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606E" w14:textId="26436BF8" w:rsidR="00916533" w:rsidRPr="001C1FB5" w:rsidRDefault="00E271D4" w:rsidP="001C1FB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91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194"/>
        <w:gridCol w:w="33"/>
        <w:gridCol w:w="168"/>
        <w:gridCol w:w="2360"/>
        <w:gridCol w:w="166"/>
        <w:gridCol w:w="108"/>
        <w:gridCol w:w="5069"/>
      </w:tblGrid>
      <w:tr w:rsidR="00916533" w14:paraId="1107CE78" w14:textId="77777777" w:rsidTr="00290B78">
        <w:tc>
          <w:tcPr>
            <w:tcW w:w="11091" w:type="dxa"/>
            <w:gridSpan w:val="8"/>
            <w:tcBorders>
              <w:bottom w:val="single" w:sz="4" w:space="0" w:color="404040"/>
            </w:tcBorders>
            <w:shd w:val="clear" w:color="auto" w:fill="BDD7EE"/>
            <w:tcMar>
              <w:top w:w="57" w:type="dxa"/>
              <w:bottom w:w="57" w:type="dxa"/>
            </w:tcMar>
            <w:vAlign w:val="center"/>
          </w:tcPr>
          <w:p w14:paraId="683A1188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экскурсии с русскоговорящим гидом. Стоимость на 1 человека в USD.</w:t>
            </w:r>
          </w:p>
          <w:p w14:paraId="16BF89BE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*Рекомендуем заказывать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>доп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 экскурсии заранее. </w:t>
            </w:r>
          </w:p>
          <w:p w14:paraId="4D13F0C0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>При заказе на месте НЕ гарантируется подтверждение и стоимость.</w:t>
            </w:r>
          </w:p>
        </w:tc>
      </w:tr>
      <w:tr w:rsidR="00916533" w14:paraId="417E8EA8" w14:textId="77777777" w:rsidTr="00290B78">
        <w:tc>
          <w:tcPr>
            <w:tcW w:w="993" w:type="dxa"/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73888777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ень</w:t>
            </w:r>
          </w:p>
        </w:tc>
        <w:tc>
          <w:tcPr>
            <w:tcW w:w="10098" w:type="dxa"/>
            <w:gridSpan w:val="7"/>
            <w:shd w:val="clear" w:color="auto" w:fill="DEEBF6"/>
            <w:vAlign w:val="center"/>
          </w:tcPr>
          <w:p w14:paraId="57C1D112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писание</w:t>
            </w:r>
          </w:p>
        </w:tc>
      </w:tr>
      <w:tr w:rsidR="00916533" w14:paraId="036DB77A" w14:textId="77777777" w:rsidTr="00290B78">
        <w:trPr>
          <w:trHeight w:val="364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F33AB2F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1</w:t>
            </w:r>
          </w:p>
          <w:p w14:paraId="6C3AEFFB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Вс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)</w:t>
            </w:r>
          </w:p>
        </w:tc>
        <w:tc>
          <w:tcPr>
            <w:tcW w:w="10098" w:type="dxa"/>
            <w:gridSpan w:val="7"/>
            <w:vAlign w:val="center"/>
          </w:tcPr>
          <w:p w14:paraId="2C155C15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ечерний Токио – 5 ч.</w:t>
            </w:r>
          </w:p>
          <w:p w14:paraId="4A7A5AAF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 Экскурсия бронируется ТОЛЬКО вместе с туром</w:t>
            </w:r>
          </w:p>
          <w:p w14:paraId="52F5C93C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6:00 Встреча с гидом в холле отеля в Токио (точное время встречи указывается в ваучере). </w:t>
            </w:r>
          </w:p>
          <w:p w14:paraId="3A35DE96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транспорт</w:t>
            </w:r>
          </w:p>
          <w:p w14:paraId="3FA8E786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музея цифрового искусства Team LAB, соединяющего в себе художественные инсталляции и цифровой мир света. </w:t>
            </w:r>
          </w:p>
          <w:p w14:paraId="4DC6E103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осещение видовой площадки знаменитой башни Tokyo Tower   – одного из символов города, откуда открывается красота вечернего Токио с высоты 150 м.</w:t>
            </w:r>
          </w:p>
          <w:p w14:paraId="61B3080E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самой дорогой улице Токио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Гиндз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остановкой у исторического здания театра кабуки и древнего буддийского храм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онган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в вечерней подсветке.</w:t>
            </w:r>
          </w:p>
          <w:p w14:paraId="2C48E45E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916533" w14:paraId="672E65AD" w14:textId="77777777" w:rsidTr="00290B78">
        <w:trPr>
          <w:trHeight w:val="21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2324882E" w14:textId="77777777" w:rsidR="00916533" w:rsidRDefault="00916533" w:rsidP="00290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098" w:type="dxa"/>
            <w:gridSpan w:val="7"/>
            <w:shd w:val="clear" w:color="auto" w:fill="DEEBF6"/>
            <w:vAlign w:val="center"/>
          </w:tcPr>
          <w:p w14:paraId="4B8923C7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916533" w14:paraId="03120032" w14:textId="77777777" w:rsidTr="00290B78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79FF9CA0" w14:textId="77777777" w:rsidR="00916533" w:rsidRDefault="00916533" w:rsidP="00290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194" w:type="dxa"/>
            <w:vAlign w:val="center"/>
          </w:tcPr>
          <w:p w14:paraId="5E288CDA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190 $</w:t>
            </w:r>
          </w:p>
        </w:tc>
        <w:tc>
          <w:tcPr>
            <w:tcW w:w="2835" w:type="dxa"/>
            <w:gridSpan w:val="5"/>
            <w:vAlign w:val="center"/>
          </w:tcPr>
          <w:p w14:paraId="54B0623B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60 $</w:t>
            </w:r>
          </w:p>
        </w:tc>
        <w:tc>
          <w:tcPr>
            <w:tcW w:w="5069" w:type="dxa"/>
            <w:vAlign w:val="center"/>
          </w:tcPr>
          <w:p w14:paraId="0DB565E0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Дети 0–3 года: бесплатно; 4–5 лет: </w:t>
            </w:r>
            <w:r>
              <w:rPr>
                <w:rFonts w:ascii="Cambria" w:eastAsia="Cambria" w:hAnsi="Cambria" w:cs="Cambria"/>
              </w:rPr>
              <w:t>20</w:t>
            </w:r>
            <w:r>
              <w:rPr>
                <w:rFonts w:ascii="Cambria" w:eastAsia="Cambria" w:hAnsi="Cambria" w:cs="Cambria"/>
                <w:color w:val="000000"/>
              </w:rPr>
              <w:t xml:space="preserve"> $</w:t>
            </w:r>
          </w:p>
        </w:tc>
      </w:tr>
      <w:tr w:rsidR="00916533" w14:paraId="2CFFD82B" w14:textId="77777777" w:rsidTr="00290B78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49E2C05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3</w:t>
            </w:r>
          </w:p>
          <w:p w14:paraId="230B9BF4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т)</w:t>
            </w: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vAlign w:val="center"/>
          </w:tcPr>
          <w:p w14:paraId="0F6AABD9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Традиции Токио» – 8 ч </w:t>
            </w:r>
          </w:p>
          <w:p w14:paraId="0A4F4CE5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1F45B55A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и пешком</w:t>
            </w:r>
          </w:p>
          <w:p w14:paraId="504AEE19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222222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синтоистского храма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эйдз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Дзи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азиса тишины и гармонии. </w:t>
            </w:r>
          </w:p>
          <w:p w14:paraId="659D1BF5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мекке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молодежной моды и любителей анимэ и косплей – квартал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радзюк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57466EE7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.</w:t>
            </w:r>
          </w:p>
          <w:p w14:paraId="44197925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знаменитому парк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индзюку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ё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дному из самых красивых и крупнейших парков Токио, непременно посещаемых в любое время года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В период Эдо парк был резиденцией семь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й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ейчас это ботанический сад и один из самых популярных садов в Японии. </w:t>
            </w:r>
          </w:p>
          <w:p w14:paraId="2049697E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ст.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ибуя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где вы узнаете историю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обачк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 сфотографируетесь у памятника верности, а также постоите на самом оживленном перекрестке мира, ставшим своеобразной визитной карточкой Токио. </w:t>
            </w:r>
          </w:p>
          <w:p w14:paraId="3B60D393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из видовых площадок,</w:t>
            </w:r>
            <w:r>
              <w:rPr>
                <w:rFonts w:ascii="Cambria" w:eastAsia="Cambria" w:hAnsi="Cambria" w:cs="Cambria"/>
                <w:color w:val="000000"/>
              </w:rPr>
              <w:t xml:space="preserve"> откуда открывается захватывающий вид мегаполиса. </w:t>
            </w:r>
          </w:p>
          <w:p w14:paraId="0CA18F37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</w:t>
            </w:r>
          </w:p>
        </w:tc>
      </w:tr>
      <w:tr w:rsidR="00916533" w14:paraId="4D33B8B5" w14:textId="77777777" w:rsidTr="00290B78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6E14C362" w14:textId="77777777" w:rsidR="00916533" w:rsidRDefault="00916533" w:rsidP="00290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shd w:val="clear" w:color="auto" w:fill="DEEBF6"/>
            <w:vAlign w:val="center"/>
          </w:tcPr>
          <w:p w14:paraId="2D9877AB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916533" w14:paraId="6851F5CF" w14:textId="77777777" w:rsidTr="00290B78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5441CC92" w14:textId="77777777" w:rsidR="00916533" w:rsidRDefault="00916533" w:rsidP="00290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395" w:type="dxa"/>
            <w:gridSpan w:val="3"/>
            <w:tcBorders>
              <w:bottom w:val="single" w:sz="4" w:space="0" w:color="1F4E79"/>
            </w:tcBorders>
            <w:vAlign w:val="center"/>
          </w:tcPr>
          <w:p w14:paraId="7B51EE8D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10 $</w:t>
            </w:r>
          </w:p>
        </w:tc>
        <w:tc>
          <w:tcPr>
            <w:tcW w:w="2360" w:type="dxa"/>
            <w:tcBorders>
              <w:bottom w:val="single" w:sz="4" w:space="0" w:color="1F4E79"/>
            </w:tcBorders>
            <w:vAlign w:val="center"/>
          </w:tcPr>
          <w:p w14:paraId="11399E8C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70 $</w:t>
            </w:r>
          </w:p>
        </w:tc>
        <w:tc>
          <w:tcPr>
            <w:tcW w:w="5343" w:type="dxa"/>
            <w:gridSpan w:val="3"/>
            <w:tcBorders>
              <w:bottom w:val="single" w:sz="4" w:space="0" w:color="1F4E79"/>
            </w:tcBorders>
            <w:vAlign w:val="center"/>
          </w:tcPr>
          <w:p w14:paraId="6A841622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места и питания</w:t>
            </w:r>
          </w:p>
        </w:tc>
      </w:tr>
      <w:tr w:rsidR="00916533" w14:paraId="5ACFFC03" w14:textId="77777777" w:rsidTr="00290B78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B4FEFC6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7</w:t>
            </w:r>
          </w:p>
          <w:p w14:paraId="34AE5626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Сб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)</w:t>
            </w: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vAlign w:val="center"/>
          </w:tcPr>
          <w:p w14:paraId="1F2BB3C4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Экскурсия в Нара и Осака – 8ч.</w:t>
            </w:r>
          </w:p>
          <w:p w14:paraId="6A9C3660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Киото (время встречи указывается в ваучере). </w:t>
            </w:r>
          </w:p>
          <w:p w14:paraId="05DEE85B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lastRenderedPageBreak/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чел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замена на заказной)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</w:p>
          <w:p w14:paraId="5384989D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Нару. По легендам, именно на земле Нары, первый японский император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Дзимм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положил начало японской государственности. В период с 710 по 784 г. Нара была столицей Японии. </w:t>
            </w:r>
          </w:p>
          <w:p w14:paraId="20DFA9A9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парку Нара</w:t>
            </w:r>
            <w:r>
              <w:rPr>
                <w:rFonts w:ascii="Cambria" w:eastAsia="Cambria" w:hAnsi="Cambria" w:cs="Cambria"/>
                <w:color w:val="000000"/>
              </w:rPr>
              <w:t xml:space="preserve"> – одному из старейших парков Японии.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арк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буквально усеянный национальными сокровищами и объектами всемирного наследия, известен еще и как «парк оленей». В парке живут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отни ручных оленей</w:t>
            </w:r>
            <w:r>
              <w:rPr>
                <w:rFonts w:ascii="Cambria" w:eastAsia="Cambria" w:hAnsi="Cambria" w:cs="Cambria"/>
                <w:color w:val="000000"/>
              </w:rPr>
              <w:t xml:space="preserve"> – символов города, признанных природным сокровищем. Оленей можно покормить крекерами, которые продаются в специальных ларьках.</w:t>
            </w:r>
          </w:p>
          <w:p w14:paraId="3F7C7E14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ового комплекс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,</w:t>
            </w:r>
            <w:r>
              <w:rPr>
                <w:rFonts w:ascii="Cambria" w:eastAsia="Cambria" w:hAnsi="Cambria" w:cs="Cambria"/>
                <w:color w:val="000000"/>
              </w:rPr>
              <w:t xml:space="preserve"> внутри которого на лепестках священного лотоса восседает величественная статуя Будды.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является одним из самых известных и исторически значимых храмов Японии и достопримечательностей Нары.</w:t>
            </w:r>
          </w:p>
          <w:p w14:paraId="25FD9C42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Осаку – современный город, третий по величине в Японии.  Он славится своей гастрономической культурой, ночной жизнью, шоппингом и приветливыми жителями.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</w:p>
          <w:p w14:paraId="0D606566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 (японская кухня)</w:t>
            </w:r>
          </w:p>
          <w:p w14:paraId="461EB03A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музея истории Осака, в котором представлены артефакты, фотографии,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модели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интерактивные реконструкции,  рассказывающие о культурном наследии города .</w:t>
            </w:r>
          </w:p>
          <w:p w14:paraId="225B876D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С территории музея открывается живописный вид замк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замк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Осака – пятиэтажного самурайского замка, сыгравшего ключевую роль в японской истории конца XVI начала XVII веков.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</w:t>
            </w:r>
          </w:p>
          <w:p w14:paraId="2C6718B8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Прогулка по 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>Дотомбор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 центральному проспекту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Синсаибас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– улице неоновых реклам.</w:t>
            </w:r>
          </w:p>
          <w:p w14:paraId="0A2C268F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>Возвращение в Киото.</w:t>
            </w:r>
          </w:p>
        </w:tc>
      </w:tr>
      <w:tr w:rsidR="00916533" w14:paraId="2C35B2DF" w14:textId="77777777" w:rsidTr="00290B78">
        <w:trPr>
          <w:trHeight w:val="128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7803E48A" w14:textId="77777777" w:rsidR="00916533" w:rsidRDefault="00916533" w:rsidP="00290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highlight w:val="white"/>
              </w:rPr>
            </w:pPr>
          </w:p>
        </w:tc>
        <w:tc>
          <w:tcPr>
            <w:tcW w:w="10098" w:type="dxa"/>
            <w:gridSpan w:val="7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6"/>
            <w:vAlign w:val="center"/>
          </w:tcPr>
          <w:p w14:paraId="48638016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916533" w14:paraId="321C20A9" w14:textId="77777777" w:rsidTr="00290B78">
        <w:trPr>
          <w:trHeight w:val="127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231BD78D" w14:textId="77777777" w:rsidR="00916533" w:rsidRDefault="00916533" w:rsidP="00290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1F4E79"/>
            </w:tcBorders>
            <w:vAlign w:val="center"/>
          </w:tcPr>
          <w:p w14:paraId="7E28FB16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20$</w:t>
            </w:r>
          </w:p>
        </w:tc>
        <w:tc>
          <w:tcPr>
            <w:tcW w:w="2694" w:type="dxa"/>
            <w:gridSpan w:val="3"/>
            <w:tcBorders>
              <w:top w:val="single" w:sz="4" w:space="0" w:color="1F4E79"/>
            </w:tcBorders>
            <w:vAlign w:val="center"/>
          </w:tcPr>
          <w:p w14:paraId="0535640C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-10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90$</w:t>
            </w:r>
          </w:p>
        </w:tc>
        <w:tc>
          <w:tcPr>
            <w:tcW w:w="5177" w:type="dxa"/>
            <w:gridSpan w:val="2"/>
            <w:tcBorders>
              <w:top w:val="single" w:sz="4" w:space="0" w:color="1F4E79"/>
            </w:tcBorders>
            <w:vAlign w:val="center"/>
          </w:tcPr>
          <w:p w14:paraId="6C4BC6F2" w14:textId="77777777" w:rsidR="00916533" w:rsidRDefault="00916533" w:rsidP="00290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питания</w:t>
            </w:r>
          </w:p>
        </w:tc>
      </w:tr>
    </w:tbl>
    <w:p w14:paraId="7C1DB8DA" w14:textId="77777777" w:rsidR="00916533" w:rsidRDefault="00916533" w:rsidP="00916533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 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1B496BA6" w14:textId="77777777" w:rsidR="00916533" w:rsidRDefault="00916533" w:rsidP="00916533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* Продолжительность экскурсий указана ориентировочно и может быть скорректирована с сохранением программы</w:t>
      </w:r>
    </w:p>
    <w:p w14:paraId="34C5CEC1" w14:textId="75BC8178" w:rsidR="00A73871" w:rsidRPr="005062B9" w:rsidRDefault="00A73871" w:rsidP="00916533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</w:pPr>
    </w:p>
    <w:sectPr w:rsidR="00A73871" w:rsidRPr="005062B9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E814" w14:textId="77777777" w:rsidR="00BD03EA" w:rsidRDefault="00BD03EA" w:rsidP="0068602D">
      <w:pPr>
        <w:spacing w:after="0" w:line="240" w:lineRule="auto"/>
      </w:pPr>
      <w:r>
        <w:separator/>
      </w:r>
    </w:p>
  </w:endnote>
  <w:endnote w:type="continuationSeparator" w:id="0">
    <w:p w14:paraId="6AB6347D" w14:textId="77777777" w:rsidR="00BD03EA" w:rsidRDefault="00BD03EA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21BD" w14:textId="77777777" w:rsidR="00BD03EA" w:rsidRDefault="00BD03EA" w:rsidP="0068602D">
      <w:pPr>
        <w:spacing w:after="0" w:line="240" w:lineRule="auto"/>
      </w:pPr>
      <w:r>
        <w:separator/>
      </w:r>
    </w:p>
  </w:footnote>
  <w:footnote w:type="continuationSeparator" w:id="0">
    <w:p w14:paraId="347118B6" w14:textId="77777777" w:rsidR="00BD03EA" w:rsidRDefault="00BD03EA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DD60A0"/>
    <w:multiLevelType w:val="multilevel"/>
    <w:tmpl w:val="39D615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7D3A1A"/>
    <w:multiLevelType w:val="multilevel"/>
    <w:tmpl w:val="5C7C5A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A66451"/>
    <w:multiLevelType w:val="multilevel"/>
    <w:tmpl w:val="A84E44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B926AF"/>
    <w:multiLevelType w:val="multilevel"/>
    <w:tmpl w:val="67246214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653B8D"/>
    <w:multiLevelType w:val="multilevel"/>
    <w:tmpl w:val="A76EA2DC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93208"/>
    <w:multiLevelType w:val="multilevel"/>
    <w:tmpl w:val="4CB666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8176D02"/>
    <w:multiLevelType w:val="multilevel"/>
    <w:tmpl w:val="5E763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5"/>
  </w:num>
  <w:num w:numId="13">
    <w:abstractNumId w:val="13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A3543"/>
    <w:rsid w:val="001A77F9"/>
    <w:rsid w:val="001C0070"/>
    <w:rsid w:val="001C1FB5"/>
    <w:rsid w:val="001F2E73"/>
    <w:rsid w:val="00227F5A"/>
    <w:rsid w:val="00277C1F"/>
    <w:rsid w:val="002B12F5"/>
    <w:rsid w:val="002E3C2F"/>
    <w:rsid w:val="0031141F"/>
    <w:rsid w:val="00342E6F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E5195"/>
    <w:rsid w:val="004F63DD"/>
    <w:rsid w:val="005062B9"/>
    <w:rsid w:val="00511773"/>
    <w:rsid w:val="00532EC3"/>
    <w:rsid w:val="00554A3D"/>
    <w:rsid w:val="00595505"/>
    <w:rsid w:val="005C2B0A"/>
    <w:rsid w:val="005D2E5C"/>
    <w:rsid w:val="006848DC"/>
    <w:rsid w:val="0068602D"/>
    <w:rsid w:val="006927FA"/>
    <w:rsid w:val="006C6B82"/>
    <w:rsid w:val="00720075"/>
    <w:rsid w:val="007D509E"/>
    <w:rsid w:val="007E0706"/>
    <w:rsid w:val="007E4E4E"/>
    <w:rsid w:val="007F198A"/>
    <w:rsid w:val="00800F3E"/>
    <w:rsid w:val="00816A1E"/>
    <w:rsid w:val="00853FC6"/>
    <w:rsid w:val="00866B10"/>
    <w:rsid w:val="008803CC"/>
    <w:rsid w:val="00890D5A"/>
    <w:rsid w:val="008A3508"/>
    <w:rsid w:val="008A7CD8"/>
    <w:rsid w:val="008C3312"/>
    <w:rsid w:val="008C3650"/>
    <w:rsid w:val="008F56F2"/>
    <w:rsid w:val="00916533"/>
    <w:rsid w:val="00975DD9"/>
    <w:rsid w:val="00993359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BD03EA"/>
    <w:rsid w:val="00C06359"/>
    <w:rsid w:val="00C0747B"/>
    <w:rsid w:val="00C075E2"/>
    <w:rsid w:val="00C15A97"/>
    <w:rsid w:val="00C173F5"/>
    <w:rsid w:val="00C85BAB"/>
    <w:rsid w:val="00C97F3E"/>
    <w:rsid w:val="00CB1452"/>
    <w:rsid w:val="00CB7BAE"/>
    <w:rsid w:val="00CC4203"/>
    <w:rsid w:val="00D02CB9"/>
    <w:rsid w:val="00D67693"/>
    <w:rsid w:val="00D67A8E"/>
    <w:rsid w:val="00DA069F"/>
    <w:rsid w:val="00DB74E6"/>
    <w:rsid w:val="00DC62B6"/>
    <w:rsid w:val="00DE0611"/>
    <w:rsid w:val="00E07F2D"/>
    <w:rsid w:val="00E271D4"/>
    <w:rsid w:val="00E6594D"/>
    <w:rsid w:val="00E85909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</cp:revision>
  <cp:lastPrinted>2025-08-04T05:54:00Z</cp:lastPrinted>
  <dcterms:created xsi:type="dcterms:W3CDTF">2026-05-19T02:53:00Z</dcterms:created>
  <dcterms:modified xsi:type="dcterms:W3CDTF">2026-05-19T02:53:00Z</dcterms:modified>
</cp:coreProperties>
</file>